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6301"/>
        <w:tblW w:w="0" w:type="auto"/>
        <w:tblLook w:val="04A0" w:firstRow="1" w:lastRow="0" w:firstColumn="1" w:lastColumn="0" w:noHBand="0" w:noVBand="1"/>
      </w:tblPr>
      <w:tblGrid>
        <w:gridCol w:w="1150"/>
        <w:gridCol w:w="1598"/>
        <w:gridCol w:w="1701"/>
        <w:gridCol w:w="1417"/>
      </w:tblGrid>
      <w:tr w:rsidR="00312474" w14:paraId="2F448BD3" w14:textId="77777777" w:rsidTr="00312474">
        <w:tc>
          <w:tcPr>
            <w:tcW w:w="1150" w:type="dxa"/>
          </w:tcPr>
          <w:p w14:paraId="78F74BC2" w14:textId="16C23993" w:rsidR="001D64E9" w:rsidRDefault="00312474" w:rsidP="001D64E9">
            <w:r>
              <w:t>Repetition</w:t>
            </w:r>
          </w:p>
        </w:tc>
        <w:tc>
          <w:tcPr>
            <w:tcW w:w="1598" w:type="dxa"/>
          </w:tcPr>
          <w:p w14:paraId="42224517" w14:textId="4433C0E5" w:rsidR="001D64E9" w:rsidRDefault="00312474" w:rsidP="001D64E9">
            <w:r>
              <w:t>Counter</w:t>
            </w:r>
          </w:p>
        </w:tc>
        <w:tc>
          <w:tcPr>
            <w:tcW w:w="1701" w:type="dxa"/>
          </w:tcPr>
          <w:p w14:paraId="37C167AF" w14:textId="1943EA64" w:rsidR="001D64E9" w:rsidRDefault="00312474" w:rsidP="001D64E9">
            <w:r>
              <w:t>Count &lt; 10</w:t>
            </w:r>
          </w:p>
        </w:tc>
        <w:tc>
          <w:tcPr>
            <w:tcW w:w="1417" w:type="dxa"/>
          </w:tcPr>
          <w:p w14:paraId="11B386BC" w14:textId="0A089E5B" w:rsidR="001D64E9" w:rsidRDefault="00312474" w:rsidP="001D64E9">
            <w:r>
              <w:t>Output</w:t>
            </w:r>
          </w:p>
        </w:tc>
      </w:tr>
      <w:tr w:rsidR="00312474" w14:paraId="2E684723" w14:textId="77777777" w:rsidTr="00312474">
        <w:tc>
          <w:tcPr>
            <w:tcW w:w="1150" w:type="dxa"/>
          </w:tcPr>
          <w:p w14:paraId="73B4F9F6" w14:textId="107BE005" w:rsidR="001D64E9" w:rsidRDefault="00312474" w:rsidP="001D64E9">
            <w:r>
              <w:t>1</w:t>
            </w:r>
          </w:p>
        </w:tc>
        <w:tc>
          <w:tcPr>
            <w:tcW w:w="1598" w:type="dxa"/>
          </w:tcPr>
          <w:p w14:paraId="00E64A2F" w14:textId="7B4DD696" w:rsidR="001D64E9" w:rsidRDefault="00312474" w:rsidP="001D64E9">
            <w:r>
              <w:t>0</w:t>
            </w:r>
          </w:p>
        </w:tc>
        <w:tc>
          <w:tcPr>
            <w:tcW w:w="1701" w:type="dxa"/>
          </w:tcPr>
          <w:p w14:paraId="1DB88B46" w14:textId="0C118589" w:rsidR="001D64E9" w:rsidRDefault="00312474" w:rsidP="001D64E9">
            <w:r>
              <w:t>T</w:t>
            </w:r>
          </w:p>
        </w:tc>
        <w:tc>
          <w:tcPr>
            <w:tcW w:w="1417" w:type="dxa"/>
          </w:tcPr>
          <w:p w14:paraId="4BC3B7A0" w14:textId="4D181213" w:rsidR="001D64E9" w:rsidRDefault="00312474" w:rsidP="001D64E9">
            <w:r>
              <w:t>Print Name2</w:t>
            </w:r>
          </w:p>
        </w:tc>
      </w:tr>
      <w:tr w:rsidR="00312474" w14:paraId="34A50506" w14:textId="77777777" w:rsidTr="00312474">
        <w:tc>
          <w:tcPr>
            <w:tcW w:w="1150" w:type="dxa"/>
          </w:tcPr>
          <w:p w14:paraId="717DC8F4" w14:textId="07AFCFDF" w:rsidR="001D64E9" w:rsidRDefault="00312474" w:rsidP="001D64E9">
            <w:r>
              <w:t>2</w:t>
            </w:r>
          </w:p>
        </w:tc>
        <w:tc>
          <w:tcPr>
            <w:tcW w:w="1598" w:type="dxa"/>
          </w:tcPr>
          <w:p w14:paraId="01931E2C" w14:textId="6294797E" w:rsidR="001D64E9" w:rsidRDefault="00312474" w:rsidP="001D64E9">
            <w:r>
              <w:t>1</w:t>
            </w:r>
          </w:p>
        </w:tc>
        <w:tc>
          <w:tcPr>
            <w:tcW w:w="1701" w:type="dxa"/>
          </w:tcPr>
          <w:p w14:paraId="03F93642" w14:textId="173C99BC" w:rsidR="001D64E9" w:rsidRDefault="00312474" w:rsidP="001D64E9">
            <w:r>
              <w:t>T</w:t>
            </w:r>
          </w:p>
        </w:tc>
        <w:tc>
          <w:tcPr>
            <w:tcW w:w="1417" w:type="dxa"/>
          </w:tcPr>
          <w:p w14:paraId="0AA34544" w14:textId="02C630AD" w:rsidR="001D64E9" w:rsidRDefault="00312474" w:rsidP="001D64E9">
            <w:r>
              <w:t>Print Name2</w:t>
            </w:r>
          </w:p>
        </w:tc>
      </w:tr>
      <w:tr w:rsidR="00312474" w14:paraId="5E97BCA1" w14:textId="77777777" w:rsidTr="00312474">
        <w:tc>
          <w:tcPr>
            <w:tcW w:w="1150" w:type="dxa"/>
          </w:tcPr>
          <w:p w14:paraId="39BE7E0B" w14:textId="7EC64412" w:rsidR="001D64E9" w:rsidRDefault="00312474" w:rsidP="001D64E9">
            <w:r>
              <w:t>3</w:t>
            </w:r>
          </w:p>
        </w:tc>
        <w:tc>
          <w:tcPr>
            <w:tcW w:w="1598" w:type="dxa"/>
          </w:tcPr>
          <w:p w14:paraId="5BF64742" w14:textId="7505BCD3" w:rsidR="001D64E9" w:rsidRDefault="00312474" w:rsidP="001D64E9">
            <w:r>
              <w:t>2</w:t>
            </w:r>
          </w:p>
        </w:tc>
        <w:tc>
          <w:tcPr>
            <w:tcW w:w="1701" w:type="dxa"/>
          </w:tcPr>
          <w:p w14:paraId="121891F6" w14:textId="0AE28749" w:rsidR="001D64E9" w:rsidRDefault="00312474" w:rsidP="001D64E9">
            <w:r>
              <w:t>T</w:t>
            </w:r>
          </w:p>
        </w:tc>
        <w:tc>
          <w:tcPr>
            <w:tcW w:w="1417" w:type="dxa"/>
          </w:tcPr>
          <w:p w14:paraId="53A43BD2" w14:textId="08461FEA" w:rsidR="001D64E9" w:rsidRDefault="00312474" w:rsidP="001D64E9">
            <w:r>
              <w:t>Print Name2</w:t>
            </w:r>
          </w:p>
        </w:tc>
      </w:tr>
      <w:tr w:rsidR="00312474" w14:paraId="7D6AB80E" w14:textId="77777777" w:rsidTr="00312474">
        <w:tc>
          <w:tcPr>
            <w:tcW w:w="1150" w:type="dxa"/>
          </w:tcPr>
          <w:p w14:paraId="7E2C686B" w14:textId="172E713C" w:rsidR="001D64E9" w:rsidRDefault="00312474" w:rsidP="001D64E9">
            <w:r>
              <w:t>4</w:t>
            </w:r>
          </w:p>
        </w:tc>
        <w:tc>
          <w:tcPr>
            <w:tcW w:w="1598" w:type="dxa"/>
          </w:tcPr>
          <w:p w14:paraId="08AEBB59" w14:textId="7829D3A0" w:rsidR="001D64E9" w:rsidRDefault="00312474" w:rsidP="001D64E9">
            <w:r>
              <w:t>3</w:t>
            </w:r>
          </w:p>
        </w:tc>
        <w:tc>
          <w:tcPr>
            <w:tcW w:w="1701" w:type="dxa"/>
          </w:tcPr>
          <w:p w14:paraId="3255FD28" w14:textId="2F6CA1A9" w:rsidR="001D64E9" w:rsidRDefault="00312474" w:rsidP="001D64E9">
            <w:r>
              <w:t>T</w:t>
            </w:r>
          </w:p>
        </w:tc>
        <w:tc>
          <w:tcPr>
            <w:tcW w:w="1417" w:type="dxa"/>
          </w:tcPr>
          <w:p w14:paraId="27DDA75F" w14:textId="0542F6EE" w:rsidR="001D64E9" w:rsidRDefault="00312474" w:rsidP="001D64E9">
            <w:r>
              <w:t>Print Name2</w:t>
            </w:r>
          </w:p>
        </w:tc>
      </w:tr>
      <w:tr w:rsidR="00312474" w14:paraId="1CDDBDA2" w14:textId="77777777" w:rsidTr="00312474">
        <w:tc>
          <w:tcPr>
            <w:tcW w:w="1150" w:type="dxa"/>
          </w:tcPr>
          <w:p w14:paraId="0223FB68" w14:textId="6BBAC6AA" w:rsidR="001D64E9" w:rsidRDefault="00312474" w:rsidP="001D64E9">
            <w:r>
              <w:t>5</w:t>
            </w:r>
          </w:p>
        </w:tc>
        <w:tc>
          <w:tcPr>
            <w:tcW w:w="1598" w:type="dxa"/>
          </w:tcPr>
          <w:p w14:paraId="3970843F" w14:textId="77A88D65" w:rsidR="001D64E9" w:rsidRDefault="00312474" w:rsidP="001D64E9">
            <w:r>
              <w:t>4</w:t>
            </w:r>
          </w:p>
        </w:tc>
        <w:tc>
          <w:tcPr>
            <w:tcW w:w="1701" w:type="dxa"/>
          </w:tcPr>
          <w:p w14:paraId="2C8E38F6" w14:textId="75829553" w:rsidR="001D64E9" w:rsidRDefault="00312474" w:rsidP="001D64E9">
            <w:r>
              <w:t>T</w:t>
            </w:r>
          </w:p>
        </w:tc>
        <w:tc>
          <w:tcPr>
            <w:tcW w:w="1417" w:type="dxa"/>
          </w:tcPr>
          <w:p w14:paraId="672BF833" w14:textId="7507C54A" w:rsidR="001D64E9" w:rsidRDefault="00312474" w:rsidP="001D64E9">
            <w:r>
              <w:t>Print Name2</w:t>
            </w:r>
          </w:p>
        </w:tc>
      </w:tr>
      <w:tr w:rsidR="00312474" w14:paraId="17949D4E" w14:textId="77777777" w:rsidTr="00312474">
        <w:tc>
          <w:tcPr>
            <w:tcW w:w="1150" w:type="dxa"/>
          </w:tcPr>
          <w:p w14:paraId="01C0A20F" w14:textId="7764469D" w:rsidR="001D64E9" w:rsidRDefault="00312474" w:rsidP="001D64E9">
            <w:r>
              <w:t>6</w:t>
            </w:r>
          </w:p>
        </w:tc>
        <w:tc>
          <w:tcPr>
            <w:tcW w:w="1598" w:type="dxa"/>
          </w:tcPr>
          <w:p w14:paraId="5615C163" w14:textId="184547AA" w:rsidR="001D64E9" w:rsidRDefault="00312474" w:rsidP="001D64E9">
            <w:r>
              <w:t>5</w:t>
            </w:r>
          </w:p>
        </w:tc>
        <w:tc>
          <w:tcPr>
            <w:tcW w:w="1701" w:type="dxa"/>
          </w:tcPr>
          <w:p w14:paraId="1BA8C5B1" w14:textId="2DA7958D" w:rsidR="001D64E9" w:rsidRDefault="00312474" w:rsidP="001D64E9">
            <w:r>
              <w:t>T</w:t>
            </w:r>
          </w:p>
        </w:tc>
        <w:tc>
          <w:tcPr>
            <w:tcW w:w="1417" w:type="dxa"/>
          </w:tcPr>
          <w:p w14:paraId="34B4CFCC" w14:textId="4628ABB6" w:rsidR="001D64E9" w:rsidRDefault="00312474" w:rsidP="001D64E9">
            <w:r>
              <w:t>Print Name2</w:t>
            </w:r>
          </w:p>
        </w:tc>
      </w:tr>
      <w:tr w:rsidR="00312474" w14:paraId="5A138FC5" w14:textId="77777777" w:rsidTr="00312474">
        <w:tc>
          <w:tcPr>
            <w:tcW w:w="1150" w:type="dxa"/>
          </w:tcPr>
          <w:p w14:paraId="3B6364CC" w14:textId="5CF5F3BD" w:rsidR="001D64E9" w:rsidRDefault="00312474" w:rsidP="001D64E9">
            <w:r>
              <w:t>7</w:t>
            </w:r>
          </w:p>
        </w:tc>
        <w:tc>
          <w:tcPr>
            <w:tcW w:w="1598" w:type="dxa"/>
          </w:tcPr>
          <w:p w14:paraId="6F1EA712" w14:textId="34DB14DB" w:rsidR="001D64E9" w:rsidRDefault="00312474" w:rsidP="001D64E9">
            <w:r>
              <w:t>6</w:t>
            </w:r>
          </w:p>
        </w:tc>
        <w:tc>
          <w:tcPr>
            <w:tcW w:w="1701" w:type="dxa"/>
          </w:tcPr>
          <w:p w14:paraId="05FC49E4" w14:textId="11211A91" w:rsidR="001D64E9" w:rsidRDefault="00312474" w:rsidP="001D64E9">
            <w:r>
              <w:t>T</w:t>
            </w:r>
          </w:p>
        </w:tc>
        <w:tc>
          <w:tcPr>
            <w:tcW w:w="1417" w:type="dxa"/>
          </w:tcPr>
          <w:p w14:paraId="3AAB561E" w14:textId="2150336B" w:rsidR="001D64E9" w:rsidRDefault="00312474" w:rsidP="001D64E9">
            <w:r>
              <w:t>Print Name2</w:t>
            </w:r>
          </w:p>
        </w:tc>
      </w:tr>
    </w:tbl>
    <w:tbl>
      <w:tblPr>
        <w:tblStyle w:val="TableGrid"/>
        <w:tblpPr w:leftFromText="180" w:rightFromText="180" w:vertAnchor="text" w:horzAnchor="margin" w:tblpY="7101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706"/>
        <w:gridCol w:w="1465"/>
      </w:tblGrid>
      <w:tr w:rsidR="00CF4327" w14:paraId="422FB0AF" w14:textId="77777777" w:rsidTr="00CF4327">
        <w:trPr>
          <w:trHeight w:val="291"/>
        </w:trPr>
        <w:tc>
          <w:tcPr>
            <w:tcW w:w="1129" w:type="dxa"/>
          </w:tcPr>
          <w:p w14:paraId="3934FB93" w14:textId="77777777" w:rsidR="00CF4327" w:rsidRDefault="00CF4327" w:rsidP="00CF4327">
            <w:r>
              <w:t>8</w:t>
            </w:r>
          </w:p>
        </w:tc>
        <w:tc>
          <w:tcPr>
            <w:tcW w:w="1560" w:type="dxa"/>
          </w:tcPr>
          <w:p w14:paraId="40A3FFE8" w14:textId="77777777" w:rsidR="00CF4327" w:rsidRDefault="00CF4327" w:rsidP="00CF4327">
            <w:r>
              <w:t>7</w:t>
            </w:r>
          </w:p>
        </w:tc>
        <w:tc>
          <w:tcPr>
            <w:tcW w:w="1706" w:type="dxa"/>
          </w:tcPr>
          <w:p w14:paraId="6E9D4863" w14:textId="77777777" w:rsidR="00CF4327" w:rsidRDefault="00CF4327" w:rsidP="00CF4327">
            <w:r>
              <w:t>T</w:t>
            </w:r>
          </w:p>
        </w:tc>
        <w:tc>
          <w:tcPr>
            <w:tcW w:w="1465" w:type="dxa"/>
          </w:tcPr>
          <w:p w14:paraId="22EEE764" w14:textId="77777777" w:rsidR="00CF4327" w:rsidRDefault="00CF4327" w:rsidP="00CF4327">
            <w:r>
              <w:t>Print Name2</w:t>
            </w:r>
          </w:p>
        </w:tc>
      </w:tr>
      <w:tr w:rsidR="00CF4327" w14:paraId="33C5DE66" w14:textId="77777777" w:rsidTr="00CF4327">
        <w:trPr>
          <w:trHeight w:val="291"/>
        </w:trPr>
        <w:tc>
          <w:tcPr>
            <w:tcW w:w="1129" w:type="dxa"/>
          </w:tcPr>
          <w:p w14:paraId="3A99FCBF" w14:textId="77777777" w:rsidR="00CF4327" w:rsidRDefault="00CF4327" w:rsidP="00CF4327">
            <w:r>
              <w:t>9</w:t>
            </w:r>
          </w:p>
        </w:tc>
        <w:tc>
          <w:tcPr>
            <w:tcW w:w="1560" w:type="dxa"/>
          </w:tcPr>
          <w:p w14:paraId="4081F6B1" w14:textId="77777777" w:rsidR="00CF4327" w:rsidRDefault="00CF4327" w:rsidP="00CF4327">
            <w:r>
              <w:t>8</w:t>
            </w:r>
          </w:p>
        </w:tc>
        <w:tc>
          <w:tcPr>
            <w:tcW w:w="1706" w:type="dxa"/>
          </w:tcPr>
          <w:p w14:paraId="54E1ACD5" w14:textId="77777777" w:rsidR="00CF4327" w:rsidRDefault="00CF4327" w:rsidP="00CF4327">
            <w:r>
              <w:t>T</w:t>
            </w:r>
          </w:p>
        </w:tc>
        <w:tc>
          <w:tcPr>
            <w:tcW w:w="1465" w:type="dxa"/>
          </w:tcPr>
          <w:p w14:paraId="70B03A9F" w14:textId="77777777" w:rsidR="00CF4327" w:rsidRDefault="00CF4327" w:rsidP="00CF4327">
            <w:r>
              <w:t>Print Name2</w:t>
            </w:r>
          </w:p>
        </w:tc>
      </w:tr>
      <w:tr w:rsidR="00CF4327" w14:paraId="224167BC" w14:textId="77777777" w:rsidTr="00CF4327">
        <w:trPr>
          <w:trHeight w:val="291"/>
        </w:trPr>
        <w:tc>
          <w:tcPr>
            <w:tcW w:w="1129" w:type="dxa"/>
          </w:tcPr>
          <w:p w14:paraId="48F1B39D" w14:textId="77777777" w:rsidR="00CF4327" w:rsidRDefault="00CF4327" w:rsidP="00CF4327">
            <w:r>
              <w:t>10</w:t>
            </w:r>
          </w:p>
        </w:tc>
        <w:tc>
          <w:tcPr>
            <w:tcW w:w="1560" w:type="dxa"/>
          </w:tcPr>
          <w:p w14:paraId="7B846F97" w14:textId="77777777" w:rsidR="00CF4327" w:rsidRDefault="00CF4327" w:rsidP="00CF4327">
            <w:r>
              <w:t>9</w:t>
            </w:r>
          </w:p>
        </w:tc>
        <w:tc>
          <w:tcPr>
            <w:tcW w:w="1706" w:type="dxa"/>
          </w:tcPr>
          <w:p w14:paraId="22B9E0BA" w14:textId="77777777" w:rsidR="00CF4327" w:rsidRDefault="00CF4327" w:rsidP="00CF4327">
            <w:r>
              <w:t>T</w:t>
            </w:r>
          </w:p>
        </w:tc>
        <w:tc>
          <w:tcPr>
            <w:tcW w:w="1465" w:type="dxa"/>
          </w:tcPr>
          <w:p w14:paraId="4FEF1690" w14:textId="77777777" w:rsidR="00CF4327" w:rsidRDefault="00CF4327" w:rsidP="00CF4327">
            <w:r>
              <w:t>Print Name2</w:t>
            </w:r>
          </w:p>
        </w:tc>
      </w:tr>
      <w:tr w:rsidR="00CF4327" w14:paraId="594A4DA1" w14:textId="77777777" w:rsidTr="00CF4327">
        <w:trPr>
          <w:trHeight w:val="281"/>
        </w:trPr>
        <w:tc>
          <w:tcPr>
            <w:tcW w:w="1129" w:type="dxa"/>
          </w:tcPr>
          <w:p w14:paraId="42354D78" w14:textId="77777777" w:rsidR="00CF4327" w:rsidRDefault="00CF4327" w:rsidP="00CF4327">
            <w:r>
              <w:t>11</w:t>
            </w:r>
          </w:p>
        </w:tc>
        <w:tc>
          <w:tcPr>
            <w:tcW w:w="1560" w:type="dxa"/>
          </w:tcPr>
          <w:p w14:paraId="11E9DAF3" w14:textId="77777777" w:rsidR="00CF4327" w:rsidRDefault="00CF4327" w:rsidP="00CF4327">
            <w:r>
              <w:t>10</w:t>
            </w:r>
          </w:p>
        </w:tc>
        <w:tc>
          <w:tcPr>
            <w:tcW w:w="1706" w:type="dxa"/>
          </w:tcPr>
          <w:p w14:paraId="53815466" w14:textId="77777777" w:rsidR="00CF4327" w:rsidRDefault="00CF4327" w:rsidP="00CF4327">
            <w:r>
              <w:t>F</w:t>
            </w:r>
          </w:p>
        </w:tc>
        <w:tc>
          <w:tcPr>
            <w:tcW w:w="1465" w:type="dxa"/>
          </w:tcPr>
          <w:p w14:paraId="238FA8C5" w14:textId="77777777" w:rsidR="00CF4327" w:rsidRDefault="00CF4327" w:rsidP="00CF4327">
            <w:r>
              <w:t>End Program</w:t>
            </w:r>
          </w:p>
        </w:tc>
      </w:tr>
    </w:tbl>
    <w:p w14:paraId="38D5E913" w14:textId="770D3233" w:rsidR="00216ADD" w:rsidRDefault="00F4203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4BCF84" wp14:editId="72844FD7">
                <wp:simplePos x="0" y="0"/>
                <wp:positionH relativeFrom="column">
                  <wp:posOffset>2552700</wp:posOffset>
                </wp:positionH>
                <wp:positionV relativeFrom="paragraph">
                  <wp:posOffset>1041400</wp:posOffset>
                </wp:positionV>
                <wp:extent cx="1174750" cy="139700"/>
                <wp:effectExtent l="0" t="57150" r="25400" b="317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475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48C1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" o:spid="_x0000_s1026" type="#_x0000_t32" style="position:absolute;margin-left:201pt;margin-top:82pt;width:92.5pt;height:11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608EFD" wp14:editId="4924D6DC">
                <wp:simplePos x="0" y="0"/>
                <wp:positionH relativeFrom="column">
                  <wp:posOffset>3727450</wp:posOffset>
                </wp:positionH>
                <wp:positionV relativeFrom="paragraph">
                  <wp:posOffset>1117600</wp:posOffset>
                </wp:positionV>
                <wp:extent cx="736600" cy="260350"/>
                <wp:effectExtent l="0" t="0" r="25400" b="2540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D06495" w14:textId="77777777" w:rsidR="00F42033" w:rsidRPr="00044A45" w:rsidRDefault="00F42033" w:rsidP="00F42033">
                            <w:r w:rsidRPr="00044A45">
                              <w:t xml:space="preserve">Count </w:t>
                            </w:r>
                            <w:r>
                              <w:t>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08EFD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293.5pt;margin-top:88pt;width:58pt;height:2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" fillcolor="window" strokeweight=".5pt">
                <v:textbox>
                  <w:txbxContent>
                    <w:p w14:paraId="20D06495" w14:textId="77777777" w:rsidR="00F42033" w:rsidRPr="00044A45" w:rsidRDefault="00F42033" w:rsidP="00F42033">
                      <w:r w:rsidRPr="00044A45">
                        <w:t xml:space="preserve">Count </w:t>
                      </w:r>
                      <w:r>
                        <w:t>+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E39713" wp14:editId="3D817619">
                <wp:simplePos x="0" y="0"/>
                <wp:positionH relativeFrom="column">
                  <wp:posOffset>4089400</wp:posOffset>
                </wp:positionH>
                <wp:positionV relativeFrom="paragraph">
                  <wp:posOffset>1384300</wp:posOffset>
                </wp:positionV>
                <wp:extent cx="6350" cy="1047750"/>
                <wp:effectExtent l="76200" t="38100" r="69850" b="190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E79AA" id="Straight Arrow Connector 56" o:spid="_x0000_s1026" type="#_x0000_t32" style="position:absolute;margin-left:322pt;margin-top:109pt;width:.5pt;height:82.5pt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327E8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7662F5" wp14:editId="5D5BCA2F">
                <wp:simplePos x="0" y="0"/>
                <wp:positionH relativeFrom="column">
                  <wp:posOffset>3702050</wp:posOffset>
                </wp:positionH>
                <wp:positionV relativeFrom="paragraph">
                  <wp:posOffset>2444750</wp:posOffset>
                </wp:positionV>
                <wp:extent cx="1905000" cy="260350"/>
                <wp:effectExtent l="0" t="0" r="19050" b="2540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E9E2F5" w14:textId="0D533D51" w:rsidR="00327E80" w:rsidRPr="00044A45" w:rsidRDefault="00327E80" w:rsidP="00327E80">
                            <w:r>
                              <w:t xml:space="preserve">Name2 = Name2 + </w:t>
                            </w:r>
                            <w:proofErr w:type="gramStart"/>
                            <w:r>
                              <w:t>“ “</w:t>
                            </w:r>
                            <w:proofErr w:type="gramEnd"/>
                            <w:r>
                              <w:t xml:space="preserve"> +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662F5" id="Text Box 49" o:spid="_x0000_s1027" type="#_x0000_t202" style="position:absolute;margin-left:291.5pt;margin-top:192.5pt;width:150pt;height:2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" fillcolor="white [3201]" strokeweight=".5pt">
                <v:textbox>
                  <w:txbxContent>
                    <w:p w14:paraId="7FE9E2F5" w14:textId="0D533D51" w:rsidR="00327E80" w:rsidRPr="00044A45" w:rsidRDefault="00327E80" w:rsidP="00327E80">
                      <w:r>
                        <w:t xml:space="preserve">Name2 = Name2 + </w:t>
                      </w:r>
                      <w:proofErr w:type="gramStart"/>
                      <w:r>
                        <w:t>“ “</w:t>
                      </w:r>
                      <w:proofErr w:type="gramEnd"/>
                      <w:r>
                        <w:t xml:space="preserve"> + Name</w:t>
                      </w:r>
                    </w:p>
                  </w:txbxContent>
                </v:textbox>
              </v:shape>
            </w:pict>
          </mc:Fallback>
        </mc:AlternateContent>
      </w:r>
      <w:r w:rsidR="00327E8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5CAAB3" wp14:editId="72041054">
                <wp:simplePos x="0" y="0"/>
                <wp:positionH relativeFrom="margin">
                  <wp:posOffset>-298450</wp:posOffset>
                </wp:positionH>
                <wp:positionV relativeFrom="paragraph">
                  <wp:posOffset>-584200</wp:posOffset>
                </wp:positionV>
                <wp:extent cx="3333750" cy="279400"/>
                <wp:effectExtent l="0" t="0" r="19050" b="2540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3ED93" w14:textId="3A465DFB" w:rsidR="00327E80" w:rsidRPr="00044A45" w:rsidRDefault="00327E80" w:rsidP="00327E80">
                            <w:r>
                              <w:t>Flowchart and Desk Check for Exercise one challen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CAAB3" id="Text Box 50" o:spid="_x0000_s1028" type="#_x0000_t202" style="position:absolute;margin-left:-23.5pt;margin-top:-46pt;width:262.5pt;height:2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" fillcolor="white [3201]" strokeweight=".5pt">
                <v:textbox>
                  <w:txbxContent>
                    <w:p w14:paraId="4623ED93" w14:textId="3A465DFB" w:rsidR="00327E80" w:rsidRPr="00044A45" w:rsidRDefault="00327E80" w:rsidP="00327E80">
                      <w:r>
                        <w:t>Flowchart and Desk Check for Exercise one challeng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2D8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0AF9A6" wp14:editId="5EB5569F">
                <wp:simplePos x="0" y="0"/>
                <wp:positionH relativeFrom="column">
                  <wp:posOffset>1371600</wp:posOffset>
                </wp:positionH>
                <wp:positionV relativeFrom="paragraph">
                  <wp:posOffset>450850</wp:posOffset>
                </wp:positionV>
                <wp:extent cx="2667000" cy="12700"/>
                <wp:effectExtent l="0" t="76200" r="19050" b="825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82F3B" id="Straight Arrow Connector 48" o:spid="_x0000_s1026" type="#_x0000_t32" style="position:absolute;margin-left:108pt;margin-top:35.5pt;width:210pt;height:1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2E2D8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49C96E" wp14:editId="0CB6C373">
                <wp:simplePos x="0" y="0"/>
                <wp:positionH relativeFrom="column">
                  <wp:posOffset>800100</wp:posOffset>
                </wp:positionH>
                <wp:positionV relativeFrom="paragraph">
                  <wp:posOffset>577850</wp:posOffset>
                </wp:positionV>
                <wp:extent cx="25400" cy="1822450"/>
                <wp:effectExtent l="57150" t="38100" r="69850" b="254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" cy="182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EDD0C" id="Straight Arrow Connector 46" o:spid="_x0000_s1026" type="#_x0000_t32" style="position:absolute;margin-left:63pt;margin-top:45.5pt;width:2pt;height:143.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2E2D8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751589" wp14:editId="2469A72E">
                <wp:simplePos x="0" y="0"/>
                <wp:positionH relativeFrom="column">
                  <wp:posOffset>438150</wp:posOffset>
                </wp:positionH>
                <wp:positionV relativeFrom="paragraph">
                  <wp:posOffset>336550</wp:posOffset>
                </wp:positionV>
                <wp:extent cx="933450" cy="260350"/>
                <wp:effectExtent l="0" t="0" r="19050" b="254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CE4BD" w14:textId="0625894E" w:rsidR="00FF51E2" w:rsidRPr="00044A45" w:rsidRDefault="00FF51E2" w:rsidP="00FF51E2">
                            <w:r>
                              <w:t>Print Nam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1589" id="Text Box 39" o:spid="_x0000_s1029" type="#_x0000_t202" style="position:absolute;margin-left:34.5pt;margin-top:26.5pt;width:73.5pt;height:2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" fillcolor="white [3201]" strokeweight=".5pt">
                <v:textbox>
                  <w:txbxContent>
                    <w:p w14:paraId="0E5CE4BD" w14:textId="0625894E" w:rsidR="00FF51E2" w:rsidRPr="00044A45" w:rsidRDefault="00FF51E2" w:rsidP="00FF51E2">
                      <w:r>
                        <w:t>Print Name2</w:t>
                      </w:r>
                    </w:p>
                  </w:txbxContent>
                </v:textbox>
              </v:shape>
            </w:pict>
          </mc:Fallback>
        </mc:AlternateContent>
      </w:r>
      <w:r w:rsidR="0044368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5398D0" wp14:editId="5547A10B">
                <wp:simplePos x="0" y="0"/>
                <wp:positionH relativeFrom="column">
                  <wp:posOffset>4832350</wp:posOffset>
                </wp:positionH>
                <wp:positionV relativeFrom="paragraph">
                  <wp:posOffset>508000</wp:posOffset>
                </wp:positionV>
                <wp:extent cx="393700" cy="285750"/>
                <wp:effectExtent l="0" t="0" r="2540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98C392" w14:textId="3596B95F" w:rsidR="00F83C84" w:rsidRDefault="00F83C84" w:rsidP="00F83C84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398D0" id="Text Box 19" o:spid="_x0000_s1030" type="#_x0000_t202" style="position:absolute;margin-left:380.5pt;margin-top:40pt;width:31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" fillcolor="white [3201]" strokecolor="white [3212]" strokeweight=".5pt">
                <v:textbox>
                  <w:txbxContent>
                    <w:p w14:paraId="1498C392" w14:textId="3596B95F" w:rsidR="00F83C84" w:rsidRDefault="00F83C84" w:rsidP="00F83C84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44368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5C5772" wp14:editId="5B6504F3">
                <wp:simplePos x="0" y="0"/>
                <wp:positionH relativeFrom="column">
                  <wp:posOffset>2863850</wp:posOffset>
                </wp:positionH>
                <wp:positionV relativeFrom="paragraph">
                  <wp:posOffset>501650</wp:posOffset>
                </wp:positionV>
                <wp:extent cx="393700" cy="285750"/>
                <wp:effectExtent l="0" t="0" r="2540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39D126" w14:textId="5F208AD9" w:rsidR="00037E82" w:rsidRDefault="00037E82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C5772" id="Text Box 15" o:spid="_x0000_s1031" type="#_x0000_t202" style="position:absolute;margin-left:225.5pt;margin-top:39.5pt;width:31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" fillcolor="white [3201]" strokecolor="white [3212]" strokeweight=".5pt">
                <v:textbox>
                  <w:txbxContent>
                    <w:p w14:paraId="6439D126" w14:textId="5F208AD9" w:rsidR="00037E82" w:rsidRDefault="00037E82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44368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2D47FA" wp14:editId="48F39AD6">
                <wp:simplePos x="0" y="0"/>
                <wp:positionH relativeFrom="column">
                  <wp:posOffset>1511300</wp:posOffset>
                </wp:positionH>
                <wp:positionV relativeFrom="paragraph">
                  <wp:posOffset>2343150</wp:posOffset>
                </wp:positionV>
                <wp:extent cx="393700" cy="285750"/>
                <wp:effectExtent l="0" t="0" r="2540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98F4EB7" w14:textId="77777777" w:rsidR="00FF51E2" w:rsidRDefault="00FF51E2" w:rsidP="00FF51E2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D47FA" id="Text Box 33" o:spid="_x0000_s1032" type="#_x0000_t202" style="position:absolute;margin-left:119pt;margin-top:184.5pt;width:31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" fillcolor="white [3201]" strokecolor="white [3212]" strokeweight=".5pt">
                <v:textbox>
                  <w:txbxContent>
                    <w:p w14:paraId="598F4EB7" w14:textId="77777777" w:rsidR="00FF51E2" w:rsidRDefault="00FF51E2" w:rsidP="00FF51E2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44368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1E4BBA" wp14:editId="75331633">
                <wp:simplePos x="0" y="0"/>
                <wp:positionH relativeFrom="column">
                  <wp:posOffset>3048000</wp:posOffset>
                </wp:positionH>
                <wp:positionV relativeFrom="paragraph">
                  <wp:posOffset>2330450</wp:posOffset>
                </wp:positionV>
                <wp:extent cx="393700" cy="285750"/>
                <wp:effectExtent l="0" t="0" r="2540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99F95E" w14:textId="77777777" w:rsidR="00FF51E2" w:rsidRDefault="00FF51E2" w:rsidP="00FF51E2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E4BBA" id="Text Box 43" o:spid="_x0000_s1033" type="#_x0000_t202" style="position:absolute;margin-left:240pt;margin-top:183.5pt;width:31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" fillcolor="white [3201]" strokecolor="white [3212]" strokeweight=".5pt">
                <v:textbox>
                  <w:txbxContent>
                    <w:p w14:paraId="3599F95E" w14:textId="77777777" w:rsidR="00FF51E2" w:rsidRDefault="00FF51E2" w:rsidP="00FF51E2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44368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6C8F2B" wp14:editId="33F7912D">
                <wp:simplePos x="0" y="0"/>
                <wp:positionH relativeFrom="column">
                  <wp:posOffset>2959100</wp:posOffset>
                </wp:positionH>
                <wp:positionV relativeFrom="paragraph">
                  <wp:posOffset>2565400</wp:posOffset>
                </wp:positionV>
                <wp:extent cx="749300" cy="6350"/>
                <wp:effectExtent l="0" t="57150" r="31750" b="889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68FF1" id="Straight Arrow Connector 45" o:spid="_x0000_s1026" type="#_x0000_t32" style="position:absolute;margin-left:233pt;margin-top:202pt;width:59pt;height: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FF51E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4D839D" wp14:editId="46617626">
                <wp:simplePos x="0" y="0"/>
                <wp:positionH relativeFrom="column">
                  <wp:posOffset>495300</wp:posOffset>
                </wp:positionH>
                <wp:positionV relativeFrom="paragraph">
                  <wp:posOffset>2413000</wp:posOffset>
                </wp:positionV>
                <wp:extent cx="736600" cy="260350"/>
                <wp:effectExtent l="0" t="0" r="25400" b="254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A9CAFB" w14:textId="57580B9F" w:rsidR="00FF51E2" w:rsidRPr="00044A45" w:rsidRDefault="00FF51E2" w:rsidP="00FF51E2">
                            <w:r w:rsidRPr="00044A45">
                              <w:t xml:space="preserve">Count </w:t>
                            </w:r>
                            <w:r>
                              <w:t>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D839D" id="Text Box 37" o:spid="_x0000_s1034" type="#_x0000_t202" style="position:absolute;margin-left:39pt;margin-top:190pt;width:58pt;height:2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" fillcolor="white [3201]" strokeweight=".5pt">
                <v:textbox>
                  <w:txbxContent>
                    <w:p w14:paraId="6CA9CAFB" w14:textId="57580B9F" w:rsidR="00FF51E2" w:rsidRPr="00044A45" w:rsidRDefault="00FF51E2" w:rsidP="00FF51E2">
                      <w:r w:rsidRPr="00044A45">
                        <w:t xml:space="preserve">Count </w:t>
                      </w:r>
                      <w:r>
                        <w:t>+ 1</w:t>
                      </w:r>
                    </w:p>
                  </w:txbxContent>
                </v:textbox>
              </v:shape>
            </w:pict>
          </mc:Fallback>
        </mc:AlternateContent>
      </w:r>
      <w:r w:rsidR="00FF51E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8984D2" wp14:editId="7D719E08">
                <wp:simplePos x="0" y="0"/>
                <wp:positionH relativeFrom="column">
                  <wp:posOffset>1231900</wp:posOffset>
                </wp:positionH>
                <wp:positionV relativeFrom="paragraph">
                  <wp:posOffset>2546350</wp:posOffset>
                </wp:positionV>
                <wp:extent cx="844550" cy="19050"/>
                <wp:effectExtent l="38100" t="76200" r="0" b="762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45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B9535" id="Straight Arrow Connector 35" o:spid="_x0000_s1026" type="#_x0000_t32" style="position:absolute;margin-left:97pt;margin-top:200.5pt;width:66.5pt;height:1.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72457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2C98D5" wp14:editId="5696536D">
                <wp:simplePos x="0" y="0"/>
                <wp:positionH relativeFrom="column">
                  <wp:posOffset>2076450</wp:posOffset>
                </wp:positionH>
                <wp:positionV relativeFrom="paragraph">
                  <wp:posOffset>2444750</wp:posOffset>
                </wp:positionV>
                <wp:extent cx="876300" cy="260350"/>
                <wp:effectExtent l="0" t="0" r="19050" b="254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1AFEF" w14:textId="46BBEB59" w:rsidR="0072457C" w:rsidRDefault="0072457C">
                            <w:r>
                              <w:t>Count2 &lt; 9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C98D5" id="Text Box 31" o:spid="_x0000_s1035" type="#_x0000_t202" style="position:absolute;margin-left:163.5pt;margin-top:192.5pt;width:69pt;height:2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" fillcolor="white [3201]" strokeweight=".5pt">
                <v:textbox>
                  <w:txbxContent>
                    <w:p w14:paraId="5361AFEF" w14:textId="46BBEB59" w:rsidR="0072457C" w:rsidRDefault="0072457C">
                      <w:r>
                        <w:t>Count2 &lt; 9?</w:t>
                      </w:r>
                    </w:p>
                  </w:txbxContent>
                </v:textbox>
              </v:shape>
            </w:pict>
          </mc:Fallback>
        </mc:AlternateContent>
      </w:r>
      <w:r w:rsidR="0072457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4D00C1" wp14:editId="2C9CE0F0">
                <wp:simplePos x="0" y="0"/>
                <wp:positionH relativeFrom="column">
                  <wp:posOffset>2520950</wp:posOffset>
                </wp:positionH>
                <wp:positionV relativeFrom="paragraph">
                  <wp:posOffset>2095500</wp:posOffset>
                </wp:positionV>
                <wp:extent cx="0" cy="336550"/>
                <wp:effectExtent l="76200" t="0" r="76200" b="635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74C94" id="Straight Arrow Connector 30" o:spid="_x0000_s1026" type="#_x0000_t32" style="position:absolute;margin-left:198.5pt;margin-top:165pt;width:0;height:2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72457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851845" wp14:editId="77E93B12">
                <wp:simplePos x="0" y="0"/>
                <wp:positionH relativeFrom="column">
                  <wp:posOffset>2108200</wp:posOffset>
                </wp:positionH>
                <wp:positionV relativeFrom="paragraph">
                  <wp:posOffset>1854200</wp:posOffset>
                </wp:positionV>
                <wp:extent cx="812800" cy="260350"/>
                <wp:effectExtent l="0" t="0" r="25400" b="254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D4B6F3" w14:textId="5E5E842A" w:rsidR="0072457C" w:rsidRPr="00044A45" w:rsidRDefault="0072457C" w:rsidP="0072457C">
                            <w:r>
                              <w:t>Count2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51845" id="Text Box 29" o:spid="_x0000_s1036" type="#_x0000_t202" style="position:absolute;margin-left:166pt;margin-top:146pt;width:64pt;height:2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" fillcolor="white [3201]" strokeweight=".5pt">
                <v:textbox>
                  <w:txbxContent>
                    <w:p w14:paraId="5AD4B6F3" w14:textId="5E5E842A" w:rsidR="0072457C" w:rsidRPr="00044A45" w:rsidRDefault="0072457C" w:rsidP="0072457C">
                      <w:r>
                        <w:t>Count2 = 0</w:t>
                      </w:r>
                    </w:p>
                  </w:txbxContent>
                </v:textbox>
              </v:shape>
            </w:pict>
          </mc:Fallback>
        </mc:AlternateContent>
      </w:r>
      <w:r w:rsidR="0072457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7F51C4" wp14:editId="66CCD358">
                <wp:simplePos x="0" y="0"/>
                <wp:positionH relativeFrom="column">
                  <wp:posOffset>2514600</wp:posOffset>
                </wp:positionH>
                <wp:positionV relativeFrom="paragraph">
                  <wp:posOffset>1454150</wp:posOffset>
                </wp:positionV>
                <wp:extent cx="0" cy="412750"/>
                <wp:effectExtent l="76200" t="0" r="57150" b="635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A7CEC" id="Straight Arrow Connector 28" o:spid="_x0000_s1026" type="#_x0000_t32" style="position:absolute;margin-left:198pt;margin-top:114.5pt;width:0;height:3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72457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982AFD" wp14:editId="144257A5">
                <wp:simplePos x="0" y="0"/>
                <wp:positionH relativeFrom="column">
                  <wp:posOffset>1987550</wp:posOffset>
                </wp:positionH>
                <wp:positionV relativeFrom="paragraph">
                  <wp:posOffset>1200150</wp:posOffset>
                </wp:positionV>
                <wp:extent cx="1079500" cy="260350"/>
                <wp:effectExtent l="0" t="0" r="25400" b="254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086C5" w14:textId="73CF39B9" w:rsidR="0072457C" w:rsidRPr="00044A45" w:rsidRDefault="0072457C" w:rsidP="0072457C">
                            <w:r>
                              <w:t>Name2 =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82AFD" id="Text Box 27" o:spid="_x0000_s1037" type="#_x0000_t202" style="position:absolute;margin-left:156.5pt;margin-top:94.5pt;width:85pt;height:2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" fillcolor="white [3201]" strokeweight=".5pt">
                <v:textbox>
                  <w:txbxContent>
                    <w:p w14:paraId="7E0086C5" w14:textId="73CF39B9" w:rsidR="0072457C" w:rsidRPr="00044A45" w:rsidRDefault="0072457C" w:rsidP="0072457C">
                      <w:r>
                        <w:t>Name2 = Name</w:t>
                      </w:r>
                    </w:p>
                  </w:txbxContent>
                </v:textbox>
              </v:shape>
            </w:pict>
          </mc:Fallback>
        </mc:AlternateContent>
      </w:r>
      <w:r w:rsidR="0072457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EF4A3B" wp14:editId="0D5B2E01">
                <wp:simplePos x="0" y="0"/>
                <wp:positionH relativeFrom="column">
                  <wp:posOffset>2527300</wp:posOffset>
                </wp:positionH>
                <wp:positionV relativeFrom="paragraph">
                  <wp:posOffset>711200</wp:posOffset>
                </wp:positionV>
                <wp:extent cx="6350" cy="482600"/>
                <wp:effectExtent l="76200" t="0" r="69850" b="508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90A6D" id="Straight Arrow Connector 26" o:spid="_x0000_s1026" type="#_x0000_t32" style="position:absolute;margin-left:199pt;margin-top:56pt;width:.5pt;height:38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72457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FA0350" wp14:editId="5AC17763">
                <wp:simplePos x="0" y="0"/>
                <wp:positionH relativeFrom="column">
                  <wp:posOffset>2540000</wp:posOffset>
                </wp:positionH>
                <wp:positionV relativeFrom="paragraph">
                  <wp:posOffset>711200</wp:posOffset>
                </wp:positionV>
                <wp:extent cx="107950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7596E" id="Straight Connector 25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pt,56pt" to="28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F83C8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4D9990" wp14:editId="56A1965D">
                <wp:simplePos x="0" y="0"/>
                <wp:positionH relativeFrom="column">
                  <wp:posOffset>5162550</wp:posOffset>
                </wp:positionH>
                <wp:positionV relativeFrom="paragraph">
                  <wp:posOffset>1270000</wp:posOffset>
                </wp:positionV>
                <wp:extent cx="939800" cy="260350"/>
                <wp:effectExtent l="0" t="0" r="12700" b="254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661F38" w14:textId="1124BC34" w:rsidR="00F83C84" w:rsidRPr="00044A45" w:rsidRDefault="00F83C84" w:rsidP="00F83C84">
                            <w:r>
                              <w:t>End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D9990" id="Text Box 24" o:spid="_x0000_s1038" type="#_x0000_t202" style="position:absolute;margin-left:406.5pt;margin-top:100pt;width:74pt;height:2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" fillcolor="window" strokeweight=".5pt">
                <v:textbox>
                  <w:txbxContent>
                    <w:p w14:paraId="24661F38" w14:textId="1124BC34" w:rsidR="00F83C84" w:rsidRPr="00044A45" w:rsidRDefault="00F83C84" w:rsidP="00F83C84">
                      <w:r>
                        <w:t>End Program</w:t>
                      </w:r>
                    </w:p>
                  </w:txbxContent>
                </v:textbox>
              </v:shape>
            </w:pict>
          </mc:Fallback>
        </mc:AlternateContent>
      </w:r>
      <w:r w:rsidR="00F83C8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2D080A" wp14:editId="1D3DA8CF">
                <wp:simplePos x="0" y="0"/>
                <wp:positionH relativeFrom="column">
                  <wp:posOffset>5632450</wp:posOffset>
                </wp:positionH>
                <wp:positionV relativeFrom="paragraph">
                  <wp:posOffset>717550</wp:posOffset>
                </wp:positionV>
                <wp:extent cx="0" cy="546100"/>
                <wp:effectExtent l="76200" t="0" r="57150" b="635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7C8D34" id="Straight Arrow Connector 23" o:spid="_x0000_s1026" type="#_x0000_t32" style="position:absolute;margin-left:443.5pt;margin-top:56.5pt;width:0;height:4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F83C8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21E28F" wp14:editId="74AF5B65">
                <wp:simplePos x="0" y="0"/>
                <wp:positionH relativeFrom="column">
                  <wp:posOffset>4495800</wp:posOffset>
                </wp:positionH>
                <wp:positionV relativeFrom="paragraph">
                  <wp:posOffset>723900</wp:posOffset>
                </wp:positionV>
                <wp:extent cx="1130300" cy="6350"/>
                <wp:effectExtent l="0" t="0" r="31750" b="317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0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B4142" id="Straight Connector 2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pt,57pt" to="443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044A4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0F23D5" wp14:editId="5529F494">
                <wp:simplePos x="0" y="0"/>
                <wp:positionH relativeFrom="column">
                  <wp:posOffset>3619500</wp:posOffset>
                </wp:positionH>
                <wp:positionV relativeFrom="paragraph">
                  <wp:posOffset>596900</wp:posOffset>
                </wp:positionV>
                <wp:extent cx="876300" cy="260350"/>
                <wp:effectExtent l="0" t="0" r="1905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E2DCA5" w14:textId="6FC967D5" w:rsidR="00037E82" w:rsidRPr="00044A45" w:rsidRDefault="00037E82">
                            <w:r w:rsidRPr="00044A45">
                              <w:t>Count &lt; 1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F23D5" id="Text Box 5" o:spid="_x0000_s1039" type="#_x0000_t202" style="position:absolute;margin-left:285pt;margin-top:47pt;width:69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" fillcolor="white [3201]" strokeweight=".5pt">
                <v:textbox>
                  <w:txbxContent>
                    <w:p w14:paraId="26E2DCA5" w14:textId="6FC967D5" w:rsidR="00037E82" w:rsidRPr="00044A45" w:rsidRDefault="00037E82">
                      <w:r w:rsidRPr="00044A45">
                        <w:t>Count &lt; 10?</w:t>
                      </w:r>
                    </w:p>
                  </w:txbxContent>
                </v:textbox>
              </v:shape>
            </w:pict>
          </mc:Fallback>
        </mc:AlternateContent>
      </w:r>
      <w:r w:rsidR="00044A4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580044" wp14:editId="65D6F00E">
                <wp:simplePos x="0" y="0"/>
                <wp:positionH relativeFrom="column">
                  <wp:posOffset>4051300</wp:posOffset>
                </wp:positionH>
                <wp:positionV relativeFrom="paragraph">
                  <wp:posOffset>266700</wp:posOffset>
                </wp:positionV>
                <wp:extent cx="0" cy="330200"/>
                <wp:effectExtent l="76200" t="0" r="76200" b="50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000F3" id="Straight Arrow Connector 7" o:spid="_x0000_s1026" type="#_x0000_t32" style="position:absolute;margin-left:319pt;margin-top:21pt;width:0;height:2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="00044A4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86544D" wp14:editId="5A34FFA5">
                <wp:simplePos x="0" y="0"/>
                <wp:positionH relativeFrom="column">
                  <wp:posOffset>4038600</wp:posOffset>
                </wp:positionH>
                <wp:positionV relativeFrom="paragraph">
                  <wp:posOffset>-298450</wp:posOffset>
                </wp:positionV>
                <wp:extent cx="6350" cy="317500"/>
                <wp:effectExtent l="76200" t="0" r="69850" b="635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3DCA6" id="Straight Arrow Connector 6" o:spid="_x0000_s1026" type="#_x0000_t32" style="position:absolute;margin-left:318pt;margin-top:-23.5pt;width:.5pt;height: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044A4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74A25" wp14:editId="41F6DB20">
                <wp:simplePos x="0" y="0"/>
                <wp:positionH relativeFrom="column">
                  <wp:posOffset>3638550</wp:posOffset>
                </wp:positionH>
                <wp:positionV relativeFrom="paragraph">
                  <wp:posOffset>0</wp:posOffset>
                </wp:positionV>
                <wp:extent cx="793750" cy="285750"/>
                <wp:effectExtent l="0" t="0" r="254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A4FED" w14:textId="6E03EC8B" w:rsidR="00037E82" w:rsidRPr="00044A45" w:rsidRDefault="00037E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44A45">
                              <w:rPr>
                                <w:sz w:val="24"/>
                                <w:szCs w:val="24"/>
                              </w:rPr>
                              <w:t>Count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74A25" id="Text Box 3" o:spid="_x0000_s1040" type="#_x0000_t202" style="position:absolute;margin-left:286.5pt;margin-top:0;width:62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" fillcolor="white [3201]" strokeweight=".5pt">
                <v:textbox>
                  <w:txbxContent>
                    <w:p w14:paraId="483A4FED" w14:textId="6E03EC8B" w:rsidR="00037E82" w:rsidRPr="00044A45" w:rsidRDefault="00037E82">
                      <w:pPr>
                        <w:rPr>
                          <w:sz w:val="24"/>
                          <w:szCs w:val="24"/>
                        </w:rPr>
                      </w:pPr>
                      <w:r w:rsidRPr="00044A45">
                        <w:rPr>
                          <w:sz w:val="24"/>
                          <w:szCs w:val="24"/>
                        </w:rPr>
                        <w:t>Count = 0</w:t>
                      </w:r>
                    </w:p>
                  </w:txbxContent>
                </v:textbox>
              </v:shape>
            </w:pict>
          </mc:Fallback>
        </mc:AlternateContent>
      </w:r>
      <w:r w:rsidR="00044A4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EFED3" wp14:editId="1A96EE82">
                <wp:simplePos x="0" y="0"/>
                <wp:positionH relativeFrom="column">
                  <wp:posOffset>3606800</wp:posOffset>
                </wp:positionH>
                <wp:positionV relativeFrom="paragraph">
                  <wp:posOffset>-571500</wp:posOffset>
                </wp:positionV>
                <wp:extent cx="863600" cy="279400"/>
                <wp:effectExtent l="0" t="0" r="127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DC3B78" w14:textId="00CA82AE" w:rsidR="00BA6098" w:rsidRPr="00044A45" w:rsidRDefault="00BA60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44A45">
                              <w:rPr>
                                <w:sz w:val="24"/>
                                <w:szCs w:val="24"/>
                              </w:rPr>
                              <w:t>Ge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EFED3" id="Text Box 1" o:spid="_x0000_s1041" type="#_x0000_t202" style="position:absolute;margin-left:284pt;margin-top:-45pt;width:68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" fillcolor="white [3201]" strokeweight=".5pt">
                <v:textbox>
                  <w:txbxContent>
                    <w:p w14:paraId="58DC3B78" w14:textId="00CA82AE" w:rsidR="00BA6098" w:rsidRPr="00044A45" w:rsidRDefault="00BA6098">
                      <w:pPr>
                        <w:rPr>
                          <w:sz w:val="24"/>
                          <w:szCs w:val="24"/>
                        </w:rPr>
                      </w:pPr>
                      <w:r w:rsidRPr="00044A45">
                        <w:rPr>
                          <w:sz w:val="24"/>
                          <w:szCs w:val="24"/>
                        </w:rPr>
                        <w:t>Get Nam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6ADD" w:rsidSect="00037E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098"/>
    <w:rsid w:val="00037E82"/>
    <w:rsid w:val="00044A45"/>
    <w:rsid w:val="001D64E9"/>
    <w:rsid w:val="00216ADD"/>
    <w:rsid w:val="002E2D8B"/>
    <w:rsid w:val="00312474"/>
    <w:rsid w:val="00327E80"/>
    <w:rsid w:val="00443686"/>
    <w:rsid w:val="006A2F44"/>
    <w:rsid w:val="0072457C"/>
    <w:rsid w:val="0080214B"/>
    <w:rsid w:val="0084188D"/>
    <w:rsid w:val="008B1274"/>
    <w:rsid w:val="00BA6098"/>
    <w:rsid w:val="00CF4327"/>
    <w:rsid w:val="00F42033"/>
    <w:rsid w:val="00F83C84"/>
    <w:rsid w:val="00FF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F885B"/>
  <w15:chartTrackingRefBased/>
  <w15:docId w15:val="{4FCD758C-944D-4CBE-BA43-76AACA33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45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4D484-63F1-4057-8C11-7A776167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Elite Henry</dc:creator>
  <cp:keywords/>
  <dc:description/>
  <cp:lastModifiedBy>MitchellElite Henry</cp:lastModifiedBy>
  <cp:revision>11</cp:revision>
  <dcterms:created xsi:type="dcterms:W3CDTF">2019-03-21T05:02:00Z</dcterms:created>
  <dcterms:modified xsi:type="dcterms:W3CDTF">2019-03-27T03:11:00Z</dcterms:modified>
</cp:coreProperties>
</file>